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FF6347" w:rsidRPr="00EB63A2" w:rsidRDefault="00FF6347" w:rsidP="00FF6347">
      <w:pPr>
        <w:pStyle w:val="af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6347" w:rsidRPr="00EB63A2" w:rsidRDefault="00FF6347" w:rsidP="00FF634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</w:p>
    <w:p w:rsidR="00FF6347" w:rsidRPr="00EB63A2" w:rsidRDefault="00FF6347" w:rsidP="00FF634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02</w:t>
      </w:r>
      <w:r w:rsidRPr="00EB63A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B63A2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года </w:t>
      </w:r>
      <w:r w:rsidRPr="00EB63A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FF6347" w:rsidRPr="00EB63A2" w:rsidRDefault="00FF6347" w:rsidP="00FF6347">
      <w:pPr>
        <w:tabs>
          <w:tab w:val="left" w:pos="7425"/>
        </w:tabs>
        <w:contextualSpacing/>
        <w:jc w:val="center"/>
        <w:rPr>
          <w:sz w:val="28"/>
          <w:szCs w:val="28"/>
        </w:rPr>
      </w:pPr>
      <w:r w:rsidRPr="00EB63A2">
        <w:rPr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D557DE" w:rsidRPr="00FF6347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FF6347">
        <w:rPr>
          <w:b/>
          <w:sz w:val="28"/>
          <w:szCs w:val="28"/>
        </w:rPr>
        <w:t>Об утверждении отчета о реализации</w:t>
      </w:r>
      <w:r w:rsidR="00664FC7" w:rsidRPr="00FF6347">
        <w:rPr>
          <w:b/>
          <w:sz w:val="28"/>
          <w:szCs w:val="28"/>
        </w:rPr>
        <w:t xml:space="preserve"> </w:t>
      </w:r>
      <w:r w:rsidRPr="00FF6347">
        <w:rPr>
          <w:b/>
          <w:sz w:val="28"/>
          <w:szCs w:val="28"/>
        </w:rPr>
        <w:t xml:space="preserve">муниципальной </w:t>
      </w:r>
    </w:p>
    <w:p w:rsidR="00D557DE" w:rsidRPr="00FF6347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347">
        <w:rPr>
          <w:b/>
          <w:sz w:val="28"/>
          <w:szCs w:val="28"/>
        </w:rPr>
        <w:t>П</w:t>
      </w:r>
      <w:r w:rsidR="00750967" w:rsidRPr="00FF6347">
        <w:rPr>
          <w:b/>
          <w:sz w:val="28"/>
          <w:szCs w:val="28"/>
        </w:rPr>
        <w:t>рограммы</w:t>
      </w:r>
      <w:r w:rsidRPr="00FF6347">
        <w:rPr>
          <w:b/>
          <w:sz w:val="28"/>
          <w:szCs w:val="28"/>
        </w:rPr>
        <w:t xml:space="preserve"> </w:t>
      </w:r>
      <w:r w:rsidR="00F63490" w:rsidRPr="00FF6347">
        <w:rPr>
          <w:b/>
          <w:sz w:val="28"/>
          <w:szCs w:val="28"/>
        </w:rPr>
        <w:t>Веселовского</w:t>
      </w:r>
      <w:r w:rsidR="00750967" w:rsidRPr="00FF6347">
        <w:rPr>
          <w:b/>
          <w:sz w:val="28"/>
          <w:szCs w:val="28"/>
        </w:rPr>
        <w:t xml:space="preserve"> сельского поселения</w:t>
      </w:r>
    </w:p>
    <w:p w:rsidR="00D557DE" w:rsidRPr="00FF6347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347">
        <w:rPr>
          <w:b/>
          <w:sz w:val="28"/>
          <w:szCs w:val="28"/>
        </w:rPr>
        <w:t xml:space="preserve"> </w:t>
      </w:r>
      <w:r w:rsidR="00750967" w:rsidRPr="00FF6347">
        <w:rPr>
          <w:b/>
          <w:sz w:val="28"/>
          <w:szCs w:val="28"/>
        </w:rPr>
        <w:t>«</w:t>
      </w:r>
      <w:r w:rsidR="004321F8" w:rsidRPr="00FF6347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FF6347">
        <w:rPr>
          <w:b/>
          <w:sz w:val="28"/>
          <w:szCs w:val="28"/>
        </w:rPr>
        <w:t>»</w:t>
      </w:r>
      <w:r w:rsidR="004321F8" w:rsidRPr="00FF6347">
        <w:rPr>
          <w:b/>
          <w:sz w:val="28"/>
          <w:szCs w:val="28"/>
        </w:rPr>
        <w:t xml:space="preserve"> </w:t>
      </w:r>
    </w:p>
    <w:p w:rsidR="00750967" w:rsidRPr="00FF6347" w:rsidRDefault="0075096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347">
        <w:rPr>
          <w:b/>
          <w:sz w:val="28"/>
          <w:szCs w:val="28"/>
        </w:rPr>
        <w:t>по результатам за 20</w:t>
      </w:r>
      <w:r w:rsidR="009560D5" w:rsidRPr="00FF6347">
        <w:rPr>
          <w:b/>
          <w:sz w:val="28"/>
          <w:szCs w:val="28"/>
        </w:rPr>
        <w:t>2</w:t>
      </w:r>
      <w:r w:rsidR="00DB6C86" w:rsidRPr="00FF6347">
        <w:rPr>
          <w:b/>
          <w:sz w:val="28"/>
          <w:szCs w:val="28"/>
        </w:rPr>
        <w:t>3</w:t>
      </w:r>
      <w:r w:rsidRPr="00FF6347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FF634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отчет о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плане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640A3">
        <w:rPr>
          <w:rFonts w:ascii="Times New Roman" w:hAnsi="Times New Roman" w:cs="Times New Roman"/>
          <w:b w:val="0"/>
          <w:sz w:val="28"/>
          <w:szCs w:val="28"/>
        </w:rPr>
        <w:t>30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5640A3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1</w:t>
      </w:r>
      <w:r w:rsidR="005640A3">
        <w:rPr>
          <w:rFonts w:ascii="Times New Roman" w:hAnsi="Times New Roman" w:cs="Times New Roman"/>
          <w:b w:val="0"/>
          <w:sz w:val="28"/>
          <w:szCs w:val="28"/>
        </w:rPr>
        <w:t>0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5640A3">
        <w:rPr>
          <w:rFonts w:ascii="Times New Roman" w:hAnsi="Times New Roman" w:cs="Times New Roman"/>
          <w:b w:val="0"/>
          <w:sz w:val="28"/>
          <w:szCs w:val="28"/>
        </w:rPr>
        <w:t>3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FF6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FF6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4E139A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EE5BC1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</w:t>
      </w:r>
      <w:r w:rsidR="00E37618">
        <w:t>ение вносит сектор экономики и финансов: 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FF6347">
        <w:t>02</w:t>
      </w:r>
      <w:r w:rsidR="002A1DE1">
        <w:t>.02</w:t>
      </w:r>
      <w:r w:rsidR="00E37618">
        <w:t>.202</w:t>
      </w:r>
      <w:r w:rsidR="00FF6347">
        <w:t>4</w:t>
      </w:r>
      <w:r w:rsidR="004E139A">
        <w:t xml:space="preserve"> </w:t>
      </w:r>
      <w:r w:rsidRPr="00270CDD">
        <w:t xml:space="preserve"> №</w:t>
      </w:r>
      <w:r w:rsidR="00FF6347">
        <w:t xml:space="preserve"> 2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>» за 20</w:t>
      </w:r>
      <w:r w:rsidR="009560D5">
        <w:rPr>
          <w:b/>
          <w:sz w:val="28"/>
          <w:szCs w:val="28"/>
        </w:rPr>
        <w:t>2</w:t>
      </w:r>
      <w:r w:rsidR="005640A3">
        <w:rPr>
          <w:b/>
          <w:sz w:val="28"/>
          <w:szCs w:val="28"/>
        </w:rPr>
        <w:t>3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5640A3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5640A3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№ </w:t>
      </w:r>
      <w:r w:rsidR="00FF6F78">
        <w:rPr>
          <w:sz w:val="28"/>
          <w:szCs w:val="28"/>
        </w:rPr>
        <w:t>10</w:t>
      </w:r>
      <w:r w:rsidR="005640A3">
        <w:rPr>
          <w:sz w:val="28"/>
          <w:szCs w:val="28"/>
        </w:rPr>
        <w:t>9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5640A3">
        <w:rPr>
          <w:sz w:val="28"/>
          <w:szCs w:val="28"/>
        </w:rPr>
        <w:t>3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5640A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lastRenderedPageBreak/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и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е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 xml:space="preserve">Создание благоприятной для инвестиций админи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д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редства 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местного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бюджета на реализацию мероприятий Подпрограммы 1 на 20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</w:t>
      </w:r>
      <w:r w:rsidR="008014A7">
        <w:rPr>
          <w:sz w:val="28"/>
          <w:szCs w:val="28"/>
        </w:rPr>
        <w:t>е событие подпрограммы выполнены без средств финансирования</w:t>
      </w:r>
      <w:r w:rsidRPr="00745DE0">
        <w:rPr>
          <w:sz w:val="28"/>
          <w:szCs w:val="28"/>
        </w:rPr>
        <w:t>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о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зультаты реализации основных мероприятий подпрограмм муниципальной </w:t>
      </w:r>
      <w:r>
        <w:rPr>
          <w:kern w:val="2"/>
          <w:sz w:val="28"/>
          <w:szCs w:val="28"/>
        </w:rPr>
        <w:lastRenderedPageBreak/>
        <w:t>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5640A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lastRenderedPageBreak/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9560D5">
        <w:rPr>
          <w:kern w:val="2"/>
          <w:sz w:val="28"/>
          <w:szCs w:val="28"/>
        </w:rPr>
        <w:t>2</w:t>
      </w:r>
      <w:r w:rsidR="005640A3">
        <w:rPr>
          <w:kern w:val="2"/>
          <w:sz w:val="28"/>
          <w:szCs w:val="28"/>
        </w:rPr>
        <w:t>3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4B3449">
        <w:rPr>
          <w:color w:val="000000"/>
          <w:kern w:val="2"/>
          <w:sz w:val="28"/>
          <w:szCs w:val="28"/>
        </w:rPr>
        <w:t>2</w:t>
      </w:r>
      <w:r w:rsidR="005640A3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5640A3">
        <w:rPr>
          <w:color w:val="000000"/>
          <w:kern w:val="2"/>
          <w:sz w:val="28"/>
          <w:szCs w:val="28"/>
        </w:rPr>
        <w:t>3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5640A3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lastRenderedPageBreak/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5640A3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5640A3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560D5">
        <w:rPr>
          <w:sz w:val="28"/>
          <w:szCs w:val="28"/>
        </w:rPr>
        <w:t>2</w:t>
      </w:r>
      <w:r w:rsidR="005640A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5640A3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5640A3">
        <w:rPr>
          <w:sz w:val="28"/>
          <w:szCs w:val="28"/>
        </w:rPr>
        <w:t>2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8014A7">
        <w:rPr>
          <w:sz w:val="28"/>
          <w:szCs w:val="28"/>
        </w:rPr>
        <w:t>10</w:t>
      </w:r>
      <w:r w:rsidR="005640A3">
        <w:rPr>
          <w:sz w:val="28"/>
          <w:szCs w:val="28"/>
        </w:rPr>
        <w:t>9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5640A3">
        <w:rPr>
          <w:sz w:val="28"/>
          <w:szCs w:val="28"/>
        </w:rPr>
        <w:t>3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D13B85" w:rsidRDefault="00D13B8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066AF0">
              <w:t>Темп роста объема инвести</w:t>
            </w:r>
            <w:r>
              <w:softHyphen/>
            </w:r>
            <w:r w:rsidRPr="00066AF0">
              <w:t>ций в основной капитал за счет всех источников финан</w:t>
            </w:r>
            <w:r>
              <w:softHyphen/>
            </w:r>
            <w:r w:rsidRPr="00066AF0">
              <w:t>сирования к предыдущему году в сопоставимых цен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B53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A80186" w:rsidRDefault="005178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 Доля среднесписочной чи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работников (без внешних совместителей)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и средних предприятий в среднесписочной числе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без внешних совм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ей) всех предприятий и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shd w:val="clear" w:color="auto" w:fill="FFFFFF"/>
              <w:jc w:val="center"/>
            </w:pPr>
            <w:r w:rsidRPr="00517893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 в основ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 (за исключ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юджетных средст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Темп роста оборота малых и средних предприятий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5178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 Количество субъектов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и среднего предприн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87"/>
        <w:gridCol w:w="1984"/>
        <w:gridCol w:w="1417"/>
        <w:gridCol w:w="1418"/>
        <w:gridCol w:w="1384"/>
        <w:gridCol w:w="2352"/>
        <w:gridCol w:w="2360"/>
        <w:gridCol w:w="1681"/>
      </w:tblGrid>
      <w:tr w:rsidR="008A4CAE" w:rsidRPr="00772639" w:rsidTr="00CA78C1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71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1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CA78C1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352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36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1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CA78C1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352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360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1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</w:t>
            </w:r>
            <w:r w:rsidR="00517893" w:rsidRPr="00517893">
              <w:t xml:space="preserve">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>
              <w:t>Веселовском</w:t>
            </w:r>
            <w:r w:rsidR="00517893" w:rsidRPr="00517893">
              <w:t xml:space="preserve"> сельском поселении</w:t>
            </w:r>
            <w:r w:rsidRPr="00025B4C">
              <w:t>»</w:t>
            </w:r>
          </w:p>
        </w:tc>
      </w:tr>
      <w:tr w:rsidR="004E139A" w:rsidRPr="00772639" w:rsidTr="00CA78C1">
        <w:tc>
          <w:tcPr>
            <w:tcW w:w="710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4E139A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4F5FDE">
              <w:t>Создание благоприятной для инвестиций админи</w:t>
            </w:r>
            <w:r w:rsidRPr="004F5FDE">
              <w:softHyphen/>
              <w:t>стративной среды на терри</w:t>
            </w:r>
            <w:r w:rsidRPr="004F5FDE">
              <w:softHyphen/>
              <w:t xml:space="preserve">тории </w:t>
            </w:r>
            <w:r>
              <w:t>Веселовском</w:t>
            </w:r>
            <w:r w:rsidRPr="004F5FDE">
              <w:t xml:space="preserve"> сельском поселении</w:t>
            </w:r>
          </w:p>
        </w:tc>
        <w:tc>
          <w:tcPr>
            <w:tcW w:w="1984" w:type="dxa"/>
          </w:tcPr>
          <w:p w:rsidR="004E139A" w:rsidRDefault="004E139A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4E139A" w:rsidRDefault="004E139A" w:rsidP="008014A7">
            <w:pPr>
              <w:jc w:val="center"/>
            </w:pPr>
            <w:r w:rsidRPr="002F1D48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1418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8014A7">
              <w:t>18</w:t>
            </w:r>
          </w:p>
        </w:tc>
        <w:tc>
          <w:tcPr>
            <w:tcW w:w="1384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2352" w:type="dxa"/>
          </w:tcPr>
          <w:p w:rsidR="004E139A" w:rsidRPr="00772639" w:rsidRDefault="004E139A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 xml:space="preserve">Проведение оценки регулирующего воздействия </w:t>
            </w:r>
            <w:r>
              <w:t xml:space="preserve">муниципальных нормативных </w:t>
            </w:r>
            <w:r w:rsidRPr="004F5FDE">
              <w:t xml:space="preserve">правовых актов, влияющих на привлечение инвестиций; </w:t>
            </w:r>
            <w:r>
              <w:t>о</w:t>
            </w:r>
            <w:r w:rsidRPr="004F5FDE">
              <w:t xml:space="preserve">существление работы Совета по инвестициям при Главе </w:t>
            </w:r>
            <w:r>
              <w:t>Веселовского</w:t>
            </w:r>
            <w:r w:rsidRPr="004F5FDE">
              <w:t xml:space="preserve"> сельского поселения</w:t>
            </w:r>
            <w:r>
              <w:t>, о</w:t>
            </w:r>
            <w:r w:rsidRPr="004F5FDE">
              <w:t>рганизация со</w:t>
            </w:r>
            <w:r w:rsidRPr="004F5FDE">
              <w:softHyphen/>
              <w:t>провождения и мо</w:t>
            </w:r>
            <w:r w:rsidRPr="004F5FDE">
              <w:softHyphen/>
              <w:t>ниторинг инвести</w:t>
            </w:r>
            <w:r w:rsidRPr="004F5FDE">
              <w:softHyphen/>
              <w:t>ционных проектов, имеющих соци</w:t>
            </w:r>
            <w:r w:rsidRPr="004F5FDE">
              <w:softHyphen/>
              <w:t>ально-экономиче</w:t>
            </w:r>
            <w:r w:rsidRPr="004F5FDE">
              <w:softHyphen/>
              <w:t xml:space="preserve">ское значение для </w:t>
            </w:r>
            <w:r w:rsidRPr="004F5FDE">
              <w:lastRenderedPageBreak/>
              <w:t xml:space="preserve">развития </w:t>
            </w:r>
            <w:r>
              <w:t>Веселовского</w:t>
            </w:r>
            <w:r w:rsidRPr="004F5FDE">
              <w:t xml:space="preserve"> сельского поселения.</w:t>
            </w:r>
          </w:p>
        </w:tc>
        <w:tc>
          <w:tcPr>
            <w:tcW w:w="2360" w:type="dxa"/>
          </w:tcPr>
          <w:p w:rsidR="004E139A" w:rsidRPr="005E46C0" w:rsidRDefault="004E139A" w:rsidP="00A72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FCD">
              <w:lastRenderedPageBreak/>
              <w:t>Проведен</w:t>
            </w:r>
            <w:r>
              <w:t>а оценка</w:t>
            </w:r>
            <w:r w:rsidRPr="00780FCD">
              <w:t xml:space="preserve"> регулирующего воздействия муниципальных нормативных правовых актов, влияющих на привлечение инвестиций; осуществлен</w:t>
            </w:r>
            <w:r>
              <w:t>а</w:t>
            </w:r>
            <w:r w:rsidRPr="00780FCD">
              <w:t xml:space="preserve"> работ</w:t>
            </w:r>
            <w:r>
              <w:t>а</w:t>
            </w:r>
            <w:r w:rsidRPr="00780FCD">
              <w:t xml:space="preserve"> Совета по инвестициям при Главе </w:t>
            </w:r>
            <w:r>
              <w:t>Веселовского</w:t>
            </w:r>
            <w:r w:rsidRPr="00780FCD">
              <w:t xml:space="preserve"> сельского по</w:t>
            </w:r>
            <w:r>
              <w:t>селения, организовано</w:t>
            </w:r>
            <w:r w:rsidRPr="00780FCD">
              <w:t xml:space="preserve"> со</w:t>
            </w:r>
            <w:r w:rsidRPr="00780FCD">
              <w:softHyphen/>
              <w:t>провождени</w:t>
            </w:r>
            <w:r>
              <w:t>е</w:t>
            </w:r>
            <w:r w:rsidRPr="00780FCD">
              <w:t xml:space="preserve">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</w:t>
            </w:r>
            <w:r w:rsidRPr="00780FCD">
              <w:lastRenderedPageBreak/>
              <w:t xml:space="preserve">развития </w:t>
            </w:r>
            <w:r>
              <w:t>Веселовского</w:t>
            </w:r>
            <w:r w:rsidRPr="00780FCD">
              <w:t xml:space="preserve"> сельского поселения</w:t>
            </w:r>
          </w:p>
        </w:tc>
        <w:tc>
          <w:tcPr>
            <w:tcW w:w="1681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8014A7" w:rsidRPr="00772639" w:rsidTr="00CA78C1">
        <w:trPr>
          <w:trHeight w:val="217"/>
        </w:trPr>
        <w:tc>
          <w:tcPr>
            <w:tcW w:w="710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lastRenderedPageBreak/>
              <w:t>1.</w:t>
            </w:r>
            <w:r>
              <w:t>2</w:t>
            </w:r>
          </w:p>
        </w:tc>
        <w:tc>
          <w:tcPr>
            <w:tcW w:w="2987" w:type="dxa"/>
          </w:tcPr>
          <w:p w:rsidR="008014A7" w:rsidRDefault="008014A7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8014A7" w:rsidRDefault="008014A7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</w:p>
          <w:p w:rsidR="008014A7" w:rsidRPr="00772639" w:rsidRDefault="008014A7" w:rsidP="00CA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014A7" w:rsidRDefault="008014A7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8014A7" w:rsidRDefault="008014A7" w:rsidP="00B44982">
            <w:pPr>
              <w:jc w:val="center"/>
            </w:pPr>
            <w:r w:rsidRPr="002F1D48">
              <w:t>20</w:t>
            </w:r>
            <w:r>
              <w:t>24</w:t>
            </w:r>
          </w:p>
        </w:tc>
        <w:tc>
          <w:tcPr>
            <w:tcW w:w="1418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18</w:t>
            </w:r>
          </w:p>
        </w:tc>
        <w:tc>
          <w:tcPr>
            <w:tcW w:w="1384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24</w:t>
            </w:r>
          </w:p>
        </w:tc>
        <w:tc>
          <w:tcPr>
            <w:tcW w:w="2352" w:type="dxa"/>
          </w:tcPr>
          <w:p w:rsidR="008014A7" w:rsidRPr="00772639" w:rsidRDefault="008014A7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>Повышение ин</w:t>
            </w:r>
            <w:r w:rsidRPr="004F5FDE">
              <w:softHyphen/>
              <w:t>формированности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ения, кури</w:t>
            </w:r>
            <w:r w:rsidRPr="004F5FDE">
              <w:softHyphen/>
              <w:t>рующих вопросы развития пред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ание мето</w:t>
            </w:r>
            <w:r w:rsidRPr="004F5FDE">
              <w:softHyphen/>
              <w:t>дической помощи субъектам МСП</w:t>
            </w:r>
            <w:r>
              <w:t>; с</w:t>
            </w:r>
            <w:r w:rsidRPr="004F5FDE">
              <w:t>оздание эффек</w:t>
            </w:r>
            <w:r w:rsidRPr="004F5FDE">
              <w:softHyphen/>
              <w:t>тивного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2360" w:type="dxa"/>
          </w:tcPr>
          <w:p w:rsidR="008014A7" w:rsidRPr="00772639" w:rsidRDefault="008014A7" w:rsidP="00A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5FDE">
              <w:t>Повышен</w:t>
            </w:r>
            <w:r>
              <w:t>а</w:t>
            </w:r>
            <w:r w:rsidRPr="004F5FDE">
              <w:t xml:space="preserve"> ин</w:t>
            </w:r>
            <w:r w:rsidRPr="004F5FDE">
              <w:softHyphen/>
              <w:t>формированност</w:t>
            </w:r>
            <w:r>
              <w:t>ь</w:t>
            </w:r>
            <w:r w:rsidRPr="004F5FDE">
              <w:t xml:space="preserve">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ения, кури</w:t>
            </w:r>
            <w:r w:rsidRPr="004F5FDE">
              <w:softHyphen/>
              <w:t>рующих вопросы развития пред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</w:t>
            </w:r>
            <w:r>
              <w:t>ывается</w:t>
            </w:r>
            <w:r w:rsidRPr="004F5FDE">
              <w:t xml:space="preserve"> мето</w:t>
            </w:r>
            <w:r w:rsidRPr="004F5FDE">
              <w:softHyphen/>
              <w:t>дическ</w:t>
            </w:r>
            <w:r>
              <w:t>ая</w:t>
            </w:r>
            <w:r w:rsidRPr="004F5FDE">
              <w:t xml:space="preserve"> помощ</w:t>
            </w:r>
            <w:r>
              <w:t>ь</w:t>
            </w:r>
            <w:r w:rsidRPr="004F5FDE">
              <w:t xml:space="preserve"> субъектам МСП</w:t>
            </w:r>
            <w:r>
              <w:t>; с</w:t>
            </w:r>
            <w:r w:rsidRPr="004F5FDE">
              <w:t>оздан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1681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557DE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4E139A" w:rsidRDefault="000521E0" w:rsidP="004E139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5E46C0">
        <w:t>3</w:t>
      </w:r>
    </w:p>
    <w:p w:rsidR="000521E0" w:rsidRPr="00772639" w:rsidRDefault="000521E0" w:rsidP="004E139A">
      <w:pPr>
        <w:widowControl w:val="0"/>
        <w:autoSpaceDE w:val="0"/>
        <w:autoSpaceDN w:val="0"/>
        <w:adjustRightInd w:val="0"/>
        <w:jc w:val="center"/>
        <w:outlineLvl w:val="2"/>
      </w:pPr>
      <w:r w:rsidRPr="00772639">
        <w:t>Сведения</w:t>
      </w:r>
      <w:r w:rsidR="004E139A">
        <w:t xml:space="preserve"> </w:t>
      </w:r>
      <w:r w:rsidR="00CA78C1" w:rsidRPr="009B1266">
        <w:t xml:space="preserve">об использовании </w:t>
      </w:r>
      <w:r w:rsidR="00CA78C1">
        <w:t xml:space="preserve">бюджетных ассигнований и внебюджетных средств </w:t>
      </w:r>
      <w:r w:rsidR="00CA78C1" w:rsidRPr="00C944D0">
        <w:t>на реализацию</w:t>
      </w:r>
      <w:r w:rsidR="004E139A">
        <w:t xml:space="preserve"> </w:t>
      </w:r>
      <w:r>
        <w:t>муниципальной</w:t>
      </w:r>
      <w:r w:rsidRPr="00772639">
        <w:t xml:space="preserve"> программы </w:t>
      </w:r>
      <w:r w:rsidR="00A7251C">
        <w:t>«</w:t>
      </w:r>
      <w:r w:rsidR="00A7251C" w:rsidRPr="00A7251C">
        <w:rPr>
          <w:u w:val="single"/>
        </w:rPr>
        <w:t>Экономическое развитие и инновационная экономика</w:t>
      </w:r>
      <w:r w:rsidR="00A7251C">
        <w:rPr>
          <w:u w:val="single"/>
        </w:rPr>
        <w:t>»</w:t>
      </w:r>
      <w:r w:rsidR="004E139A">
        <w:rPr>
          <w:u w:val="single"/>
        </w:rPr>
        <w:t xml:space="preserve"> </w:t>
      </w:r>
      <w:r w:rsidRPr="00772639">
        <w:t xml:space="preserve">за  </w:t>
      </w:r>
      <w:r w:rsidR="004E139A">
        <w:t>20</w:t>
      </w:r>
      <w:r w:rsidR="009560D5">
        <w:rPr>
          <w:u w:val="single"/>
        </w:rPr>
        <w:t>2</w:t>
      </w:r>
      <w:r w:rsidR="005640A3">
        <w:rPr>
          <w:u w:val="single"/>
        </w:rPr>
        <w:t>3</w:t>
      </w:r>
      <w:r w:rsidRPr="00772639">
        <w:t xml:space="preserve"> г.</w:t>
      </w:r>
    </w:p>
    <w:tbl>
      <w:tblPr>
        <w:tblW w:w="992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3260"/>
        <w:gridCol w:w="1418"/>
        <w:gridCol w:w="1559"/>
        <w:gridCol w:w="992"/>
      </w:tblGrid>
      <w:tr w:rsidR="00CA78C1" w:rsidRPr="00772639" w:rsidTr="00D557DE">
        <w:trPr>
          <w:trHeight w:val="609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CA78C1" w:rsidRPr="00772639" w:rsidTr="00D557DE">
        <w:trPr>
          <w:trHeight w:val="830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</w:t>
            </w:r>
            <w:r w:rsidR="00D5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D557DE">
        <w:trPr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CA78C1" w:rsidRPr="00A42E36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8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r w:rsidRPr="00A7251C">
              <w:t xml:space="preserve">Подпрограмма 1 </w:t>
            </w:r>
          </w:p>
          <w:p w:rsidR="00CA78C1" w:rsidRPr="00923AE7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6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5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A78C1" w:rsidRPr="00772639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оздание благоприятной для инвестиций админ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>стративной среды на терр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</w:t>
            </w:r>
            <w:r w:rsidR="00EC1188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43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A7251C" w:rsidRDefault="00A7251C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«</w:t>
            </w: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  <w:r>
              <w:t>»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1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557DE">
          <w:pgSz w:w="11905" w:h="16838"/>
          <w:pgMar w:top="568" w:right="851" w:bottom="902" w:left="1418" w:header="720" w:footer="720" w:gutter="0"/>
          <w:cols w:space="720"/>
          <w:noEndnote/>
        </w:sectPr>
      </w:pPr>
    </w:p>
    <w:p w:rsidR="00D557DE" w:rsidRDefault="00D557D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Pr="00A7251C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F63490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="004B3449">
                    <w:rPr>
                      <w:bCs/>
                      <w:iCs/>
                    </w:rPr>
                    <w:t>202</w:t>
                  </w:r>
                  <w:r w:rsidR="005640A3">
                    <w:rPr>
                      <w:bCs/>
                      <w:iCs/>
                    </w:rPr>
                    <w:t>3</w:t>
                  </w:r>
                  <w:r w:rsidRPr="00772639">
                    <w:rPr>
                      <w:bCs/>
                      <w:iCs/>
                    </w:rPr>
                    <w:t xml:space="preserve">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 w:rsidRPr="00A7251C">
                    <w:rPr>
                      <w:bCs/>
                      <w:u w:val="single"/>
                    </w:rPr>
                    <w:t xml:space="preserve">        </w:t>
                  </w:r>
                  <w:r w:rsidR="00A7251C">
                    <w:rPr>
                      <w:bCs/>
                      <w:u w:val="single"/>
                    </w:rPr>
                    <w:t>«</w:t>
                  </w:r>
                  <w:r w:rsidR="00A7251C" w:rsidRPr="00A7251C">
                    <w:rPr>
                      <w:u w:val="single"/>
                    </w:rPr>
                    <w:t>Экономическое развитие и инновационная экономика</w:t>
                  </w:r>
                  <w:r w:rsidR="00A7251C">
                    <w:rPr>
                      <w:u w:val="single"/>
                    </w:rPr>
                    <w:t>»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A7251C" w:rsidRPr="00A7251C" w:rsidRDefault="00CA78C1" w:rsidP="00A7251C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F63490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="004B3449">
              <w:rPr>
                <w:bCs/>
                <w:iCs/>
              </w:rPr>
              <w:t>202</w:t>
            </w:r>
            <w:r w:rsidR="005640A3">
              <w:rPr>
                <w:bCs/>
                <w:iCs/>
              </w:rPr>
              <w:t>3</w:t>
            </w:r>
            <w:r w:rsidRPr="00772639">
              <w:rPr>
                <w:bCs/>
                <w:iCs/>
              </w:rPr>
              <w:t xml:space="preserve">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 w:rsidR="00A7251C" w:rsidRPr="00A7251C">
              <w:rPr>
                <w:bCs/>
                <w:u w:val="single"/>
              </w:rPr>
              <w:t xml:space="preserve">        </w:t>
            </w:r>
            <w:r w:rsidR="00A7251C">
              <w:rPr>
                <w:bCs/>
                <w:u w:val="single"/>
              </w:rPr>
              <w:t>«</w:t>
            </w:r>
            <w:r w:rsidR="00A7251C" w:rsidRPr="00A7251C">
              <w:rPr>
                <w:u w:val="single"/>
              </w:rPr>
              <w:t>Экономическое развитие и инновационная экономика</w:t>
            </w:r>
            <w:r w:rsidR="00A7251C">
              <w:rPr>
                <w:u w:val="single"/>
              </w:rPr>
              <w:t>»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D557DE" w:rsidRDefault="00D557DE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5640A3">
        <w:rPr>
          <w:u w:val="single"/>
        </w:rPr>
        <w:t>3</w:t>
      </w:r>
      <w:r w:rsidRPr="00034EE3">
        <w:rPr>
          <w:u w:val="single"/>
        </w:rPr>
        <w:t xml:space="preserve"> год</w:t>
      </w:r>
      <w:r w:rsidRPr="00706151">
        <w:t>.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3B5239" w:rsidTr="00D557D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986DFD" w:rsidRPr="003B5239" w:rsidRDefault="007374F3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986DFD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86DFD" w:rsidRPr="003B5239" w:rsidTr="00D557D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986DFD" w:rsidRPr="003B5239">
              <w:rPr>
                <w:rFonts w:ascii="Times New Roman" w:hAnsi="Times New Roman" w:cs="Times New Roman"/>
              </w:rPr>
              <w:t>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986DFD" w:rsidRPr="003B5239">
              <w:rPr>
                <w:rFonts w:ascii="Times New Roman" w:hAnsi="Times New Roman" w:cs="Times New Roman"/>
              </w:rPr>
              <w:t>но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:rsidTr="00D557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7374F3" w:rsidP="0009234D">
            <w:pPr>
              <w:rPr>
                <w:sz w:val="22"/>
                <w:szCs w:val="22"/>
              </w:rPr>
            </w:pPr>
            <w:hyperlink r:id="rId8" w:anchor="Par879" w:history="1">
              <w:r w:rsidR="00986DFD" w:rsidRPr="00325D2F">
                <w:rPr>
                  <w:rStyle w:val="af4"/>
                  <w:sz w:val="22"/>
                  <w:szCs w:val="22"/>
                </w:rPr>
                <w:t>Подпрограмма</w:t>
              </w:r>
            </w:hyperlink>
            <w:r w:rsidR="00986DFD" w:rsidRPr="00325D2F">
              <w:rPr>
                <w:sz w:val="22"/>
                <w:szCs w:val="22"/>
              </w:rPr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="00986DFD" w:rsidRPr="00325D2F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4B3449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86DFD" w:rsidRPr="00325D2F">
              <w:rPr>
                <w:sz w:val="22"/>
                <w:szCs w:val="22"/>
              </w:rPr>
              <w:t>пециалист по правовой и кадровой работе</w:t>
            </w:r>
          </w:p>
          <w:p w:rsidR="00986DFD" w:rsidRPr="00325D2F" w:rsidRDefault="00EC118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lastRenderedPageBreak/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EC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986DFD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EC1188">
              <w:rPr>
                <w:sz w:val="22"/>
                <w:szCs w:val="22"/>
              </w:rPr>
              <w:t>Тиняева Е.Н</w:t>
            </w:r>
            <w:r w:rsidR="00986DFD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</w:t>
            </w:r>
            <w:r w:rsidRPr="00780FCD">
              <w:lastRenderedPageBreak/>
              <w:t xml:space="preserve">влияющих на привлечение инвестиций; осуществление работы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о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F63490">
              <w:t>Веселовского</w:t>
            </w:r>
            <w:r w:rsidRPr="00780FCD"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564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564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5640A3">
              <w:rPr>
                <w:rFonts w:ascii="Times New Roman" w:hAnsi="Times New Roman" w:cs="Times New Roman"/>
              </w:rPr>
              <w:t>3</w:t>
            </w:r>
          </w:p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4E139A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4E139A">
              <w:rPr>
                <w:sz w:val="22"/>
                <w:szCs w:val="22"/>
              </w:rPr>
              <w:t>Тиняева Е.Н</w:t>
            </w:r>
            <w:r w:rsidR="004E139A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780FCD" w:rsidRDefault="004E139A" w:rsidP="0009234D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 xml:space="preserve">туру поддержки субъектов МСП, и специалистов </w:t>
            </w:r>
            <w:r w:rsidRPr="00780FCD">
              <w:lastRenderedPageBreak/>
              <w:t>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>
              <w:t>Веселовского</w:t>
            </w:r>
            <w:r w:rsidRPr="00780FCD">
              <w:t xml:space="preserve"> сельского поселения, кури</w:t>
            </w:r>
            <w:r w:rsidRPr="00780FCD">
              <w:softHyphen/>
              <w:t>рующих вопросы развития пред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564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564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5640A3">
              <w:rPr>
                <w:rFonts w:ascii="Times New Roman" w:hAnsi="Times New Roman" w:cs="Times New Roman"/>
              </w:rPr>
              <w:t>3</w:t>
            </w:r>
          </w:p>
          <w:p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lastRenderedPageBreak/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оселения</w:t>
            </w:r>
          </w:p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 w:rsidR="00F63490">
              <w:t>Веселовского</w:t>
            </w:r>
            <w:r w:rsidRPr="00780FCD">
              <w:t xml:space="preserve"> </w:t>
            </w:r>
            <w:r w:rsidRPr="00780FCD">
              <w:lastRenderedPageBreak/>
              <w:t>сельского поселения на постоянной основе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EC1188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0CBF">
              <w:rPr>
                <w:rFonts w:ascii="Times New Roman" w:hAnsi="Times New Roman" w:cs="Times New Roman"/>
              </w:rPr>
              <w:t>2</w:t>
            </w:r>
            <w:r w:rsidR="005640A3">
              <w:rPr>
                <w:rFonts w:ascii="Times New Roman" w:hAnsi="Times New Roman" w:cs="Times New Roman"/>
              </w:rPr>
              <w:t>3</w:t>
            </w:r>
          </w:p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D557DE">
      <w:pgSz w:w="16838" w:h="11906" w:orient="landscape" w:code="9"/>
      <w:pgMar w:top="1418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9A" w:rsidRDefault="00CD429A" w:rsidP="00FC5A20">
      <w:r>
        <w:separator/>
      </w:r>
    </w:p>
  </w:endnote>
  <w:endnote w:type="continuationSeparator" w:id="1">
    <w:p w:rsidR="00CD429A" w:rsidRDefault="00CD429A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9A" w:rsidRDefault="00CD429A" w:rsidP="00FC5A20">
      <w:r>
        <w:separator/>
      </w:r>
    </w:p>
  </w:footnote>
  <w:footnote w:type="continuationSeparator" w:id="1">
    <w:p w:rsidR="00CD429A" w:rsidRDefault="00CD429A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430E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640A3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374F3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14A7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37DDB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17C2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4982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429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1C80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6C86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E6CD1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  <w:rsid w:val="00FF6347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3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4">
    <w:name w:val="Hyperlink"/>
    <w:basedOn w:val="a0"/>
    <w:rsid w:val="00986DFD"/>
    <w:rPr>
      <w:rFonts w:cs="Times New Roman"/>
      <w:color w:val="0000FF"/>
      <w:u w:val="single"/>
    </w:rPr>
  </w:style>
  <w:style w:type="character" w:customStyle="1" w:styleId="af1">
    <w:name w:val="Без интервала Знак"/>
    <w:link w:val="af0"/>
    <w:locked/>
    <w:rsid w:val="00F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1681-393A-4759-AC08-50A8F0E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493</CharactersWithSpaces>
  <SharedDoc>false</SharedDoc>
  <HLinks>
    <vt:vector size="42" baseType="variant"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05T08:40:00Z</cp:lastPrinted>
  <dcterms:created xsi:type="dcterms:W3CDTF">2024-02-02T10:27:00Z</dcterms:created>
  <dcterms:modified xsi:type="dcterms:W3CDTF">2024-02-02T10:27:00Z</dcterms:modified>
</cp:coreProperties>
</file>